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48C5" w:rsidRPr="004F1D0A" w:rsidRDefault="004F1D0A">
      <w:pPr>
        <w:rPr>
          <w:sz w:val="16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margin">
                  <wp:posOffset>3194613</wp:posOffset>
                </wp:positionH>
                <wp:positionV relativeFrom="paragraph">
                  <wp:posOffset>324090</wp:posOffset>
                </wp:positionV>
                <wp:extent cx="2609922" cy="45719"/>
                <wp:effectExtent l="19050" t="76200" r="19050" b="50165"/>
                <wp:wrapNone/>
                <wp:docPr id="62" name="Straight Arrow Connector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09922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5D3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2" o:spid="_x0000_s1026" type="#_x0000_t32" style="position:absolute;margin-left:251.55pt;margin-top:25.5pt;width:205.5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5995686</wp:posOffset>
                </wp:positionH>
                <wp:positionV relativeFrom="paragraph">
                  <wp:posOffset>231494</wp:posOffset>
                </wp:positionV>
                <wp:extent cx="17362" cy="3646025"/>
                <wp:effectExtent l="76200" t="38100" r="59055" b="12065"/>
                <wp:wrapNone/>
                <wp:docPr id="57" name="Straight Arrow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62" cy="3646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C9B4EE" id="Straight Arrow Connector 57" o:spid="_x0000_s1026" type="#_x0000_t32" style="position:absolute;margin-left:472.1pt;margin-top:18.25pt;width:1.35pt;height:287.1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E53D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72136</wp:posOffset>
                </wp:positionH>
                <wp:positionV relativeFrom="paragraph">
                  <wp:posOffset>1290577</wp:posOffset>
                </wp:positionV>
                <wp:extent cx="2100805" cy="312517"/>
                <wp:effectExtent l="0" t="0" r="71120" b="876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00805" cy="3125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46DA8" id="Straight Arrow Connector 32" o:spid="_x0000_s1026" type="#_x0000_t32" style="position:absolute;margin-left:218.3pt;margin-top:101.6pt;width:165.4pt;height:24.6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E53D5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2714263</wp:posOffset>
                </wp:positionH>
                <wp:positionV relativeFrom="paragraph">
                  <wp:posOffset>1307939</wp:posOffset>
                </wp:positionV>
                <wp:extent cx="1140107" cy="219421"/>
                <wp:effectExtent l="0" t="0" r="79375" b="85725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0107" cy="21942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DDEE45" id="Straight Arrow Connector 31" o:spid="_x0000_s1026" type="#_x0000_t32" style="position:absolute;margin-left:213.7pt;margin-top:103pt;width:89.75pt;height:17.3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6E53D5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691114</wp:posOffset>
                </wp:positionH>
                <wp:positionV relativeFrom="paragraph">
                  <wp:posOffset>1313727</wp:posOffset>
                </wp:positionV>
                <wp:extent cx="353028" cy="178796"/>
                <wp:effectExtent l="0" t="0" r="66675" b="5016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3028" cy="178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E339D7" id="Straight Arrow Connector 30" o:spid="_x0000_s1026" type="#_x0000_t32" style="position:absolute;margin-left:211.9pt;margin-top:103.45pt;width:27.8pt;height:14.1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 w:rsidR="006E53D5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2355448</wp:posOffset>
                </wp:positionH>
                <wp:positionV relativeFrom="paragraph">
                  <wp:posOffset>1342663</wp:posOffset>
                </wp:positionV>
                <wp:extent cx="324091" cy="150471"/>
                <wp:effectExtent l="38100" t="0" r="19050" b="5969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4091" cy="15047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6E9C80" id="Straight Arrow Connector 28" o:spid="_x0000_s1026" type="#_x0000_t32" style="position:absolute;margin-left:185.45pt;margin-top:105.7pt;width:25.5pt;height:11.8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" strokecolor="#4472c4 [3204]" strokeweight=".5pt">
                <v:stroke endarrow="block" joinstyle="miter"/>
              </v:shape>
            </w:pict>
          </mc:Fallback>
        </mc:AlternateContent>
      </w:r>
      <w:r w:rsidR="006E53D5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348451</wp:posOffset>
                </wp:positionH>
                <wp:positionV relativeFrom="paragraph">
                  <wp:posOffset>1319514</wp:posOffset>
                </wp:positionV>
                <wp:extent cx="1255853" cy="231494"/>
                <wp:effectExtent l="38100" t="0" r="20955" b="7366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55853" cy="23149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101D49" id="Straight Arrow Connector 27" o:spid="_x0000_s1026" type="#_x0000_t32" style="position:absolute;margin-left:106.2pt;margin-top:103.9pt;width:98.9pt;height:18.25pt;flip:x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E53D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25706</wp:posOffset>
                </wp:positionH>
                <wp:positionV relativeFrom="paragraph">
                  <wp:posOffset>1284790</wp:posOffset>
                </wp:positionV>
                <wp:extent cx="2355448" cy="243068"/>
                <wp:effectExtent l="38100" t="0" r="26035" b="8128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55448" cy="2430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C06F6B" id="Straight Arrow Connector 26" o:spid="_x0000_s1026" type="#_x0000_t32" style="position:absolute;margin-left:17.75pt;margin-top:101.15pt;width:185.45pt;height:19.15pt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="006E53D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24223</wp:posOffset>
                </wp:positionH>
                <wp:positionV relativeFrom="paragraph">
                  <wp:posOffset>260430</wp:posOffset>
                </wp:positionV>
                <wp:extent cx="45719" cy="179408"/>
                <wp:effectExtent l="19050" t="0" r="31115" b="30480"/>
                <wp:wrapNone/>
                <wp:docPr id="25" name="Arrow: Down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94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616A4AB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25" o:spid="_x0000_s1026" type="#_x0000_t67" style="position:absolute;margin-left:222.4pt;margin-top:20.5pt;width:3.6pt;height:14.1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" adj="18848" fillcolor="#4472c4 [3204]" strokecolor="#1f3763 [1604]" strokeweight="1pt"/>
            </w:pict>
          </mc:Fallback>
        </mc:AlternateContent>
      </w:r>
      <w:r w:rsidR="00FD42C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307939</wp:posOffset>
                </wp:positionH>
                <wp:positionV relativeFrom="paragraph">
                  <wp:posOffset>2621666</wp:posOffset>
                </wp:positionV>
                <wp:extent cx="3374020" cy="387752"/>
                <wp:effectExtent l="0" t="0" r="17145" b="1270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74020" cy="387752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1E4" w:rsidRPr="006E53D5" w:rsidRDefault="002D21E4" w:rsidP="002D21E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E53D5">
                              <w:rPr>
                                <w:color w:val="000000" w:themeColor="text1"/>
                                <w:lang w:val="en-US"/>
                              </w:rPr>
                              <w:t xml:space="preserve">Service requ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4" o:spid="_x0000_s1026" style="position:absolute;margin-left:103pt;margin-top:206.45pt;width:265.65pt;height:30.5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" fillcolor="#d5dce4 [671]" strokecolor="#1f3763 [1604]" strokeweight="1pt">
                <v:textbox>
                  <w:txbxContent>
                    <w:p w:rsidR="002D21E4" w:rsidRPr="006E53D5" w:rsidRDefault="002D21E4" w:rsidP="002D21E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E53D5">
                        <w:rPr>
                          <w:color w:val="000000" w:themeColor="text1"/>
                          <w:lang w:val="en-US"/>
                        </w:rPr>
                        <w:t xml:space="preserve">Service request </w:t>
                      </w:r>
                    </w:p>
                  </w:txbxContent>
                </v:textbox>
              </v:rect>
            </w:pict>
          </mc:Fallback>
        </mc:AlternateContent>
      </w:r>
      <w:r w:rsidR="00FD42C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0856</wp:posOffset>
                </wp:positionH>
                <wp:positionV relativeFrom="paragraph">
                  <wp:posOffset>1585732</wp:posOffset>
                </wp:positionV>
                <wp:extent cx="803910" cy="665118"/>
                <wp:effectExtent l="0" t="0" r="15240" b="20955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3910" cy="665118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1E4" w:rsidRPr="006E53D5" w:rsidRDefault="002D21E4" w:rsidP="002D21E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E53D5">
                              <w:rPr>
                                <w:color w:val="000000" w:themeColor="text1"/>
                                <w:lang w:val="en-US"/>
                              </w:rPr>
                              <w:t>S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3" o:spid="_x0000_s1027" style="position:absolute;margin-left:379.6pt;margin-top:124.85pt;width:63.3pt;height:52.3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" fillcolor="#ed7d31 [3205]" strokecolor="#1f3763 [1604]" strokeweight="1pt">
                <v:stroke joinstyle="miter"/>
                <v:textbox>
                  <w:txbxContent>
                    <w:p w:rsidR="002D21E4" w:rsidRPr="006E53D5" w:rsidRDefault="002D21E4" w:rsidP="002D21E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E53D5">
                        <w:rPr>
                          <w:color w:val="000000" w:themeColor="text1"/>
                          <w:lang w:val="en-US"/>
                        </w:rPr>
                        <w:t>S6</w:t>
                      </w:r>
                    </w:p>
                  </w:txbxContent>
                </v:textbox>
              </v:oval>
            </w:pict>
          </mc:Fallback>
        </mc:AlternateContent>
      </w:r>
      <w:r w:rsidR="00FD42C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225176</wp:posOffset>
                </wp:positionH>
                <wp:positionV relativeFrom="paragraph">
                  <wp:posOffset>1625600</wp:posOffset>
                </wp:positionV>
                <wp:extent cx="717630" cy="648182"/>
                <wp:effectExtent l="0" t="0" r="25400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630" cy="648182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1E4" w:rsidRPr="006E53D5" w:rsidRDefault="002D21E4" w:rsidP="002D21E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E53D5">
                              <w:rPr>
                                <w:color w:val="000000" w:themeColor="text1"/>
                                <w:lang w:val="en-US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" o:spid="_x0000_s1028" style="position:absolute;margin-left:-17.75pt;margin-top:128pt;width:56.5pt;height:5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" fillcolor="#ed7d31 [3205]" strokecolor="#1f3763 [1604]" strokeweight="1pt">
                <v:stroke joinstyle="miter"/>
                <v:textbox>
                  <w:txbxContent>
                    <w:p w:rsidR="002D21E4" w:rsidRPr="006E53D5" w:rsidRDefault="002D21E4" w:rsidP="002D21E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E53D5">
                        <w:rPr>
                          <w:color w:val="000000" w:themeColor="text1"/>
                          <w:lang w:val="en-US"/>
                        </w:rPr>
                        <w:t>S1</w:t>
                      </w:r>
                    </w:p>
                  </w:txbxContent>
                </v:textbox>
              </v:oval>
            </w:pict>
          </mc:Fallback>
        </mc:AlternateContent>
      </w:r>
      <w:r w:rsidR="00FD42C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40514</wp:posOffset>
                </wp:positionH>
                <wp:positionV relativeFrom="paragraph">
                  <wp:posOffset>1602740</wp:posOffset>
                </wp:positionV>
                <wp:extent cx="734993" cy="647917"/>
                <wp:effectExtent l="0" t="0" r="27305" b="1905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4993" cy="647917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1E4" w:rsidRPr="006E53D5" w:rsidRDefault="002D21E4" w:rsidP="002D21E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E53D5">
                              <w:rPr>
                                <w:color w:val="000000" w:themeColor="text1"/>
                                <w:lang w:val="en-US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8" o:spid="_x0000_s1029" style="position:absolute;margin-left:58.3pt;margin-top:126.2pt;width:57.85pt;height:5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" fillcolor="#ed7d31 [3205]" strokecolor="#1f3763 [1604]" strokeweight="1pt">
                <v:stroke joinstyle="miter"/>
                <v:textbox>
                  <w:txbxContent>
                    <w:p w:rsidR="002D21E4" w:rsidRPr="006E53D5" w:rsidRDefault="002D21E4" w:rsidP="002D21E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E53D5">
                        <w:rPr>
                          <w:color w:val="000000" w:themeColor="text1"/>
                          <w:lang w:val="en-US"/>
                        </w:rPr>
                        <w:t>S2</w:t>
                      </w:r>
                    </w:p>
                  </w:txbxContent>
                </v:textbox>
              </v:oval>
            </w:pict>
          </mc:Fallback>
        </mc:AlternateContent>
      </w:r>
      <w:r w:rsidR="00FD42C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12699</wp:posOffset>
                </wp:positionH>
                <wp:positionV relativeFrom="paragraph">
                  <wp:posOffset>1574092</wp:posOffset>
                </wp:positionV>
                <wp:extent cx="717116" cy="665545"/>
                <wp:effectExtent l="0" t="0" r="26035" b="2032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7116" cy="665545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1E4" w:rsidRPr="006E53D5" w:rsidRDefault="002D21E4" w:rsidP="002D21E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E53D5">
                              <w:rPr>
                                <w:color w:val="000000" w:themeColor="text1"/>
                                <w:lang w:val="en-US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30" style="position:absolute;margin-left:134.85pt;margin-top:123.95pt;width:56.45pt;height:52.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" fillcolor="#ed7d31 [3205]" strokecolor="#1f3763 [1604]" strokeweight="1pt">
                <v:stroke joinstyle="miter"/>
                <v:textbox>
                  <w:txbxContent>
                    <w:p w:rsidR="002D21E4" w:rsidRPr="006E53D5" w:rsidRDefault="002D21E4" w:rsidP="002D21E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E53D5">
                        <w:rPr>
                          <w:color w:val="000000" w:themeColor="text1"/>
                          <w:lang w:val="en-US"/>
                        </w:rPr>
                        <w:t>S3</w:t>
                      </w:r>
                    </w:p>
                  </w:txbxContent>
                </v:textbox>
              </v:oval>
            </w:pict>
          </mc:Fallback>
        </mc:AlternateContent>
      </w:r>
      <w:r w:rsidR="00FD42C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759541</wp:posOffset>
                </wp:positionH>
                <wp:positionV relativeFrom="paragraph">
                  <wp:posOffset>1584325</wp:posOffset>
                </wp:positionV>
                <wp:extent cx="746567" cy="676709"/>
                <wp:effectExtent l="0" t="0" r="158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6567" cy="676709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1E4" w:rsidRPr="006E53D5" w:rsidRDefault="002D21E4" w:rsidP="002D21E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E53D5">
                              <w:rPr>
                                <w:color w:val="000000" w:themeColor="text1"/>
                                <w:lang w:val="en-US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31" style="position:absolute;margin-left:217.3pt;margin-top:124.75pt;width:58.8pt;height:53.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" fillcolor="#ed7d31 [3205]" strokecolor="#1f3763 [1604]" strokeweight="1pt">
                <v:stroke joinstyle="miter"/>
                <v:textbox>
                  <w:txbxContent>
                    <w:p w:rsidR="002D21E4" w:rsidRPr="006E53D5" w:rsidRDefault="002D21E4" w:rsidP="002D21E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E53D5">
                        <w:rPr>
                          <w:color w:val="000000" w:themeColor="text1"/>
                          <w:lang w:val="en-US"/>
                        </w:rPr>
                        <w:t>S4</w:t>
                      </w:r>
                    </w:p>
                  </w:txbxContent>
                </v:textbox>
              </v:oval>
            </w:pict>
          </mc:Fallback>
        </mc:AlternateContent>
      </w:r>
      <w:r w:rsidR="00FD42C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726285</wp:posOffset>
                </wp:positionH>
                <wp:positionV relativeFrom="paragraph">
                  <wp:posOffset>1596173</wp:posOffset>
                </wp:positionV>
                <wp:extent cx="792753" cy="665544"/>
                <wp:effectExtent l="0" t="0" r="26670" b="2032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753" cy="665544"/>
                        </a:xfrm>
                        <a:prstGeom prst="ellipse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1E4" w:rsidRPr="006E53D5" w:rsidRDefault="002D21E4" w:rsidP="002D21E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E53D5">
                              <w:rPr>
                                <w:color w:val="000000" w:themeColor="text1"/>
                                <w:lang w:val="en-US"/>
                              </w:rPr>
                              <w:t>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1" o:spid="_x0000_s1032" style="position:absolute;margin-left:293.4pt;margin-top:125.7pt;width:62.4pt;height:5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" fillcolor="#ed7d31 [3205]" strokecolor="#1f3763 [1604]" strokeweight="1pt">
                <v:stroke joinstyle="miter"/>
                <v:textbox>
                  <w:txbxContent>
                    <w:p w:rsidR="002D21E4" w:rsidRPr="006E53D5" w:rsidRDefault="002D21E4" w:rsidP="002D21E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E53D5">
                        <w:rPr>
                          <w:color w:val="000000" w:themeColor="text1"/>
                          <w:lang w:val="en-US"/>
                        </w:rPr>
                        <w:t>S5</w:t>
                      </w:r>
                    </w:p>
                  </w:txbxContent>
                </v:textbox>
              </v:oval>
            </w:pict>
          </mc:Fallback>
        </mc:AlternateContent>
      </w:r>
      <w:r w:rsidR="0077600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514953</wp:posOffset>
                </wp:positionV>
                <wp:extent cx="4421529" cy="729205"/>
                <wp:effectExtent l="0" t="0" r="17145" b="13970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21529" cy="72920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2C8" w:rsidRPr="006E53D5" w:rsidRDefault="002D21E4" w:rsidP="00FD42C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E53D5">
                              <w:rPr>
                                <w:color w:val="000000" w:themeColor="text1"/>
                                <w:lang w:val="en-US"/>
                              </w:rPr>
                              <w:t>Swifterz BIM Platfor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" o:spid="_x0000_s1033" style="position:absolute;margin-left:0;margin-top:40.55pt;width:348.15pt;height:57.4pt;z-index:251660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" fillcolor="#d5dce4 [671]" strokecolor="#1f3763 [1604]" strokeweight="1pt">
                <v:textbox>
                  <w:txbxContent>
                    <w:p w:rsidR="00FD42C8" w:rsidRPr="006E53D5" w:rsidRDefault="002D21E4" w:rsidP="00FD42C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E53D5">
                        <w:rPr>
                          <w:color w:val="000000" w:themeColor="text1"/>
                          <w:lang w:val="en-US"/>
                        </w:rPr>
                        <w:t>Swifterz BIM Platform</w:t>
                      </w:r>
                    </w:p>
                  </w:txbxContent>
                </v:textbox>
                <w10:wrap type="square" anchorx="margin"/>
              </v:rect>
            </w:pict>
          </mc:Fallback>
        </mc:AlternateContent>
      </w:r>
      <w:r w:rsidR="0077600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48719</wp:posOffset>
                </wp:positionH>
                <wp:positionV relativeFrom="paragraph">
                  <wp:posOffset>-272005</wp:posOffset>
                </wp:positionV>
                <wp:extent cx="1730415" cy="497711"/>
                <wp:effectExtent l="0" t="0" r="22225" b="171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0415" cy="497711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D42C8" w:rsidRPr="006E53D5" w:rsidRDefault="00FD42C8" w:rsidP="00FD42C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E53D5">
                              <w:rPr>
                                <w:color w:val="000000" w:themeColor="text1"/>
                                <w:lang w:val="en-US"/>
                              </w:rPr>
                              <w:t>Cli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34" style="position:absolute;margin-left:161.3pt;margin-top:-21.4pt;width:136.25pt;height:39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" fillcolor="#d5dce4 [671]" strokecolor="#1f3763 [1604]" strokeweight="1pt">
                <v:textbox>
                  <w:txbxContent>
                    <w:p w:rsidR="00FD42C8" w:rsidRPr="006E53D5" w:rsidRDefault="00FD42C8" w:rsidP="00FD42C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E53D5">
                        <w:rPr>
                          <w:color w:val="000000" w:themeColor="text1"/>
                          <w:lang w:val="en-US"/>
                        </w:rPr>
                        <w:t>Clients</w:t>
                      </w:r>
                    </w:p>
                  </w:txbxContent>
                </v:textbox>
              </v:rect>
            </w:pict>
          </mc:Fallback>
        </mc:AlternateContent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>
        <w:t xml:space="preserve">                       </w:t>
      </w:r>
      <w:r w:rsidRPr="004F1D0A">
        <w:rPr>
          <w:sz w:val="16"/>
          <w:szCs w:val="16"/>
        </w:rPr>
        <w:t>Jiffy Communicate</w:t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  <w:r w:rsidR="009D48C5" w:rsidRPr="004F1D0A">
        <w:rPr>
          <w:sz w:val="16"/>
          <w:szCs w:val="16"/>
        </w:rPr>
        <w:tab/>
      </w:r>
    </w:p>
    <w:p w:rsidR="009D48C5" w:rsidRDefault="006E53D5" w:rsidP="009D48C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552218</wp:posOffset>
                </wp:positionH>
                <wp:positionV relativeFrom="paragraph">
                  <wp:posOffset>234211</wp:posOffset>
                </wp:positionV>
                <wp:extent cx="196769" cy="410684"/>
                <wp:effectExtent l="19050" t="0" r="13335" b="46990"/>
                <wp:wrapNone/>
                <wp:docPr id="34" name="Arrow: Down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769" cy="410684"/>
                        </a:xfrm>
                        <a:prstGeom prst="downArrow">
                          <a:avLst>
                            <a:gd name="adj1" fmla="val 50000"/>
                            <a:gd name="adj2" fmla="val 48483"/>
                          </a:avLst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F7B1" id="Arrow: Down 34" o:spid="_x0000_s1026" type="#_x0000_t67" style="position:absolute;margin-left:200.95pt;margin-top:18.45pt;width:15.5pt;height:3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" adj="16582" fillcolor="#4472c4 [3204]" strokecolor="#1f3763 [1604]" strokeweight="1pt"/>
            </w:pict>
          </mc:Fallback>
        </mc:AlternateContent>
      </w:r>
    </w:p>
    <w:p w:rsidR="004D1FB0" w:rsidRDefault="005B00C5" w:rsidP="009D48C5">
      <w:pPr>
        <w:tabs>
          <w:tab w:val="left" w:pos="2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103225</wp:posOffset>
                </wp:positionH>
                <wp:positionV relativeFrom="paragraph">
                  <wp:posOffset>1838534</wp:posOffset>
                </wp:positionV>
                <wp:extent cx="1701069" cy="45719"/>
                <wp:effectExtent l="0" t="38100" r="33020" b="8826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106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20A5E" id="Straight Arrow Connector 58" o:spid="_x0000_s1026" type="#_x0000_t32" style="position:absolute;margin-left:323.1pt;margin-top:144.75pt;width:133.9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B1734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330325</wp:posOffset>
                </wp:positionH>
                <wp:positionV relativeFrom="paragraph">
                  <wp:posOffset>1189050</wp:posOffset>
                </wp:positionV>
                <wp:extent cx="3385595" cy="445626"/>
                <wp:effectExtent l="0" t="0" r="24765" b="1206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85595" cy="445626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1E4" w:rsidRPr="006E53D5" w:rsidRDefault="002D21E4" w:rsidP="002D21E4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E53D5">
                              <w:rPr>
                                <w:color w:val="000000" w:themeColor="text1"/>
                                <w:lang w:val="en-US"/>
                              </w:rPr>
                              <w:t xml:space="preserve">                             Swifterz Co-</w:t>
                            </w:r>
                            <w:r w:rsidR="004D1FB0" w:rsidRPr="006E53D5">
                              <w:rPr>
                                <w:color w:val="000000" w:themeColor="text1"/>
                                <w:lang w:val="en-US"/>
                              </w:rPr>
                              <w:t>Ordinator’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16" o:spid="_x0000_s1035" style="position:absolute;margin-left:104.75pt;margin-top:93.65pt;width:266.6pt;height:35.1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" fillcolor="#d5dce4 [671]" strokecolor="#1f3763 [1604]" strokeweight="1pt">
                <v:stroke joinstyle="miter"/>
                <v:textbox>
                  <w:txbxContent>
                    <w:p w:rsidR="002D21E4" w:rsidRPr="006E53D5" w:rsidRDefault="002D21E4" w:rsidP="002D21E4">
                      <w:pPr>
                        <w:rPr>
                          <w:color w:val="000000" w:themeColor="text1"/>
                          <w:lang w:val="en-US"/>
                        </w:rPr>
                      </w:pPr>
                      <w:r w:rsidRPr="006E53D5">
                        <w:rPr>
                          <w:color w:val="000000" w:themeColor="text1"/>
                          <w:lang w:val="en-US"/>
                        </w:rPr>
                        <w:t xml:space="preserve">                             Swifterz Co-</w:t>
                      </w:r>
                      <w:r w:rsidR="004D1FB0" w:rsidRPr="006E53D5">
                        <w:rPr>
                          <w:color w:val="000000" w:themeColor="text1"/>
                          <w:lang w:val="en-US"/>
                        </w:rPr>
                        <w:t>Ordinator’s</w:t>
                      </w:r>
                    </w:p>
                  </w:txbxContent>
                </v:textbox>
              </v:roundrect>
            </w:pict>
          </mc:Fallback>
        </mc:AlternateContent>
      </w:r>
      <w:r w:rsidR="00B1734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3200263</wp:posOffset>
                </wp:positionH>
                <wp:positionV relativeFrom="paragraph">
                  <wp:posOffset>1805659</wp:posOffset>
                </wp:positionV>
                <wp:extent cx="150471" cy="179126"/>
                <wp:effectExtent l="19050" t="19050" r="21590" b="11430"/>
                <wp:wrapNone/>
                <wp:docPr id="41" name="Arrow: Up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71" cy="179126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7F4A828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41" o:spid="_x0000_s1026" type="#_x0000_t68" style="position:absolute;margin-left:252pt;margin-top:142.2pt;width:11.85pt;height:14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" adj="9072" fillcolor="#ed7d31 [3205]" strokecolor="#1f3763 [1604]" strokeweight="1pt"/>
            </w:pict>
          </mc:Fallback>
        </mc:AlternateContent>
      </w:r>
      <w:r w:rsidR="00B1734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82453</wp:posOffset>
                </wp:positionV>
                <wp:extent cx="167833" cy="225706"/>
                <wp:effectExtent l="19050" t="0" r="22860" b="41275"/>
                <wp:wrapNone/>
                <wp:docPr id="36" name="Arrow: Down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833" cy="22570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FB3B3A" id="Arrow: Down 36" o:spid="_x0000_s1026" type="#_x0000_t67" style="position:absolute;margin-left:0;margin-top:140.35pt;width:13.2pt;height:17.75pt;z-index:2516879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" adj="13569" fillcolor="#4472c4 [3204]" strokecolor="#1f3763 [1604]" strokeweight="1pt">
                <w10:wrap anchorx="margin"/>
              </v:shape>
            </w:pict>
          </mc:Fallback>
        </mc:AlternateContent>
      </w:r>
      <w:r w:rsidR="00B1734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852525</wp:posOffset>
                </wp:positionH>
                <wp:positionV relativeFrom="paragraph">
                  <wp:posOffset>1074026</wp:posOffset>
                </wp:positionV>
                <wp:extent cx="45719" cy="86497"/>
                <wp:effectExtent l="19050" t="0" r="31115" b="46990"/>
                <wp:wrapNone/>
                <wp:docPr id="35" name="Arrow: Down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8649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F6831C" id="Arrow: Down 35" o:spid="_x0000_s1026" type="#_x0000_t67" style="position:absolute;margin-left:224.6pt;margin-top:84.55pt;width:3.6pt;height:6.8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" adj="15892" fillcolor="#4472c4 [3204]" strokecolor="#1f3763 [1604]" strokeweight="1pt"/>
            </w:pict>
          </mc:Fallback>
        </mc:AlternateContent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4D1FB0">
        <w:t>Discussion</w:t>
      </w:r>
      <w:bookmarkStart w:id="0" w:name="_GoBack"/>
      <w:bookmarkEnd w:id="0"/>
      <w:r w:rsidR="009D48C5">
        <w:tab/>
      </w:r>
      <w:r w:rsidR="009D48C5">
        <w:tab/>
      </w:r>
      <w:r w:rsidR="009D48C5">
        <w:tab/>
      </w:r>
      <w:r w:rsidR="006E53D5">
        <w:t>JIFFY</w:t>
      </w:r>
      <w:r w:rsidR="009D48C5">
        <w:tab/>
      </w:r>
      <w:r w:rsidR="009D48C5">
        <w:tab/>
      </w:r>
      <w:r w:rsidR="009D48C5">
        <w:tab/>
      </w:r>
    </w:p>
    <w:p w:rsidR="00705E77" w:rsidRPr="004D1FB0" w:rsidRDefault="004D1FB0" w:rsidP="009D48C5">
      <w:pPr>
        <w:tabs>
          <w:tab w:val="left" w:pos="2670"/>
        </w:tabs>
        <w:rPr>
          <w:b/>
          <w:sz w:val="32"/>
          <w:szCs w:val="32"/>
        </w:rPr>
      </w:pPr>
      <w:r w:rsidRPr="004D1FB0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294712</wp:posOffset>
                </wp:positionH>
                <wp:positionV relativeFrom="paragraph">
                  <wp:posOffset>242747</wp:posOffset>
                </wp:positionV>
                <wp:extent cx="5845215" cy="833377"/>
                <wp:effectExtent l="0" t="0" r="22225" b="24130"/>
                <wp:wrapNone/>
                <wp:docPr id="63" name="Rectangl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45215" cy="8333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6C4C21F" id="Rectangle 63" o:spid="_x0000_s1026" style="position:absolute;margin-left:23.2pt;margin-top:19.1pt;width:460.25pt;height:65.6pt;z-index:251697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" fillcolor="white [3212]" strokecolor="#1f3763 [1604]" strokeweight="1pt"/>
            </w:pict>
          </mc:Fallback>
        </mc:AlternateContent>
      </w:r>
      <w:r w:rsidRPr="004D1FB0">
        <w:rPr>
          <w:b/>
          <w:sz w:val="32"/>
          <w:szCs w:val="32"/>
        </w:rPr>
        <w:t>Service Providers</w:t>
      </w:r>
      <w:r w:rsidR="009D48C5" w:rsidRPr="004D1FB0">
        <w:rPr>
          <w:b/>
          <w:sz w:val="32"/>
          <w:szCs w:val="32"/>
        </w:rPr>
        <w:tab/>
      </w:r>
      <w:r w:rsidR="009D48C5" w:rsidRPr="004D1FB0">
        <w:rPr>
          <w:b/>
          <w:sz w:val="32"/>
          <w:szCs w:val="32"/>
        </w:rPr>
        <w:tab/>
      </w:r>
      <w:r w:rsidR="009D48C5" w:rsidRPr="004D1FB0">
        <w:rPr>
          <w:b/>
          <w:sz w:val="32"/>
          <w:szCs w:val="32"/>
        </w:rPr>
        <w:tab/>
      </w:r>
      <w:r w:rsidR="009D48C5" w:rsidRPr="004D1FB0">
        <w:rPr>
          <w:b/>
          <w:sz w:val="32"/>
          <w:szCs w:val="32"/>
        </w:rPr>
        <w:tab/>
      </w:r>
    </w:p>
    <w:p w:rsidR="005B00C5" w:rsidRDefault="00705E77" w:rsidP="009D48C5">
      <w:pPr>
        <w:tabs>
          <w:tab w:val="left" w:pos="267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2008208</wp:posOffset>
                </wp:positionH>
                <wp:positionV relativeFrom="paragraph">
                  <wp:posOffset>41854</wp:posOffset>
                </wp:positionV>
                <wp:extent cx="1000760" cy="538223"/>
                <wp:effectExtent l="19050" t="19050" r="46990" b="33655"/>
                <wp:wrapNone/>
                <wp:docPr id="65" name="Flowchart: Decision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0760" cy="538223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77" w:rsidRPr="00705E77" w:rsidRDefault="00705E77" w:rsidP="00705E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65" o:spid="_x0000_s1036" type="#_x0000_t110" style="position:absolute;margin-left:158.15pt;margin-top:3.3pt;width:78.8pt;height:42.4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" fillcolor="#4472c4 [3204]" strokecolor="#1f3763 [1604]" strokeweight="1pt">
                <v:textbox>
                  <w:txbxContent>
                    <w:p w:rsidR="00705E77" w:rsidRPr="00705E77" w:rsidRDefault="00705E77" w:rsidP="00705E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740780</wp:posOffset>
                </wp:positionH>
                <wp:positionV relativeFrom="paragraph">
                  <wp:posOffset>70790</wp:posOffset>
                </wp:positionV>
                <wp:extent cx="954911" cy="486137"/>
                <wp:effectExtent l="19050" t="19050" r="36195" b="47625"/>
                <wp:wrapNone/>
                <wp:docPr id="64" name="Flowchart: Decision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911" cy="48613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77" w:rsidRPr="00705E77" w:rsidRDefault="00705E77" w:rsidP="00705E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4" o:spid="_x0000_s1037" type="#_x0000_t110" style="position:absolute;margin-left:58.35pt;margin-top:5.55pt;width:75.2pt;height:38.3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" fillcolor="#4472c4 [3204]" strokecolor="#1f3763 [1604]" strokeweight="1pt">
                <v:textbox>
                  <w:txbxContent>
                    <w:p w:rsidR="00705E77" w:rsidRPr="00705E77" w:rsidRDefault="00705E77" w:rsidP="00705E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319925</wp:posOffset>
                </wp:positionH>
                <wp:positionV relativeFrom="paragraph">
                  <wp:posOffset>59055</wp:posOffset>
                </wp:positionV>
                <wp:extent cx="914400" cy="514696"/>
                <wp:effectExtent l="19050" t="19050" r="19050" b="38100"/>
                <wp:wrapNone/>
                <wp:docPr id="66" name="Flowchart: Decision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469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77" w:rsidRPr="00705E77" w:rsidRDefault="00705E77" w:rsidP="00705E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6" o:spid="_x0000_s1038" type="#_x0000_t110" style="position:absolute;margin-left:261.4pt;margin-top:4.65pt;width:1in;height:40.5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" fillcolor="#4472c4 [3204]" strokecolor="#1f3763 [1604]" strokeweight="1pt">
                <v:textbox>
                  <w:txbxContent>
                    <w:p w:rsidR="00705E77" w:rsidRPr="00705E77" w:rsidRDefault="00705E77" w:rsidP="00705E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65666</wp:posOffset>
                </wp:positionH>
                <wp:positionV relativeFrom="paragraph">
                  <wp:posOffset>47553</wp:posOffset>
                </wp:positionV>
                <wp:extent cx="914400" cy="485486"/>
                <wp:effectExtent l="19050" t="19050" r="38100" b="29210"/>
                <wp:wrapNone/>
                <wp:docPr id="67" name="Flowchart: Decision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5486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E77" w:rsidRPr="00705E77" w:rsidRDefault="00705E77" w:rsidP="00705E7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67" o:spid="_x0000_s1039" type="#_x0000_t110" style="position:absolute;margin-left:359.5pt;margin-top:3.75pt;width:1in;height:38.25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" fillcolor="#4472c4 [3204]" strokecolor="#1f3763 [1604]" strokeweight="1pt">
                <v:textbox>
                  <w:txbxContent>
                    <w:p w:rsidR="00705E77" w:rsidRPr="00705E77" w:rsidRDefault="00705E77" w:rsidP="00705E7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4</w:t>
                      </w:r>
                    </w:p>
                  </w:txbxContent>
                </v:textbox>
              </v:shape>
            </w:pict>
          </mc:Fallback>
        </mc:AlternateContent>
      </w:r>
      <w:r w:rsidR="009D48C5">
        <w:tab/>
      </w:r>
    </w:p>
    <w:p w:rsidR="005B00C5" w:rsidRDefault="005B00C5" w:rsidP="009D48C5">
      <w:pPr>
        <w:tabs>
          <w:tab w:val="left" w:pos="2670"/>
        </w:tabs>
      </w:pPr>
    </w:p>
    <w:p w:rsidR="00705E77" w:rsidRDefault="004D1FB0" w:rsidP="009D48C5">
      <w:pPr>
        <w:tabs>
          <w:tab w:val="left" w:pos="2670"/>
        </w:tabs>
        <w:rPr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621666</wp:posOffset>
                </wp:positionH>
                <wp:positionV relativeFrom="paragraph">
                  <wp:posOffset>188394</wp:posOffset>
                </wp:positionV>
                <wp:extent cx="179407" cy="133109"/>
                <wp:effectExtent l="19050" t="0" r="11430" b="38735"/>
                <wp:wrapNone/>
                <wp:docPr id="68" name="Arrow: Dow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07" cy="1331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C0B2E" id="Arrow: Down 68" o:spid="_x0000_s1026" type="#_x0000_t67" style="position:absolute;margin-left:206.45pt;margin-top:14.85pt;width:14.15pt;height:10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" adj="10800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3147261</wp:posOffset>
                </wp:positionH>
                <wp:positionV relativeFrom="paragraph">
                  <wp:posOffset>2082471</wp:posOffset>
                </wp:positionV>
                <wp:extent cx="133109" cy="625033"/>
                <wp:effectExtent l="19050" t="19050" r="38735" b="22860"/>
                <wp:wrapNone/>
                <wp:docPr id="39" name="Arrow: Up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9" cy="625033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4B9EC1" id="Arrow: Up 39" o:spid="_x0000_s1026" type="#_x0000_t68" style="position:absolute;margin-left:247.8pt;margin-top:163.95pt;width:10.5pt;height:49.2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" adj="2300" fillcolor="#ed7d31 [320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552138</wp:posOffset>
                </wp:positionH>
                <wp:positionV relativeFrom="paragraph">
                  <wp:posOffset>2079987</wp:posOffset>
                </wp:positionV>
                <wp:extent cx="272005" cy="619246"/>
                <wp:effectExtent l="19050" t="0" r="13970" b="47625"/>
                <wp:wrapNone/>
                <wp:docPr id="38" name="Arrow: Down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005" cy="61924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841796A" id="Arrow: Down 38" o:spid="_x0000_s1026" type="#_x0000_t67" style="position:absolute;margin-left:200.95pt;margin-top:163.8pt;width:21.4pt;height:48.75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" adj="16856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385296</wp:posOffset>
                </wp:positionV>
                <wp:extent cx="3663387" cy="567160"/>
                <wp:effectExtent l="0" t="0" r="13335" b="23495"/>
                <wp:wrapNone/>
                <wp:docPr id="24" name="Rectangle: Rounded Corners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63387" cy="56716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8C5" w:rsidRPr="006E53D5" w:rsidRDefault="009D48C5" w:rsidP="009D48C5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E53D5">
                              <w:rPr>
                                <w:color w:val="000000" w:themeColor="text1"/>
                                <w:lang w:val="en-US"/>
                              </w:rPr>
                              <w:t>Based on the requirement of client respective service providers are selec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4" o:spid="_x0000_s1040" style="position:absolute;margin-left:0;margin-top:109.1pt;width:288.45pt;height:44.65pt;z-index:25167769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" fillcolor="#deeaf6 [664]" strokecolor="#1f3763 [1604]" strokeweight="1pt">
                <v:stroke joinstyle="miter"/>
                <v:textbox>
                  <w:txbxContent>
                    <w:p w:rsidR="009D48C5" w:rsidRPr="006E53D5" w:rsidRDefault="009D48C5" w:rsidP="009D48C5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E53D5">
                        <w:rPr>
                          <w:color w:val="000000" w:themeColor="text1"/>
                          <w:lang w:val="en-US"/>
                        </w:rPr>
                        <w:t>Based on the requirement of client respective service providers are selected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066921</wp:posOffset>
                </wp:positionH>
                <wp:positionV relativeFrom="paragraph">
                  <wp:posOffset>1173496</wp:posOffset>
                </wp:positionV>
                <wp:extent cx="133109" cy="86811"/>
                <wp:effectExtent l="38100" t="19050" r="38735" b="27940"/>
                <wp:wrapNone/>
                <wp:docPr id="40" name="Arrow: Up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09" cy="86811"/>
                        </a:xfrm>
                        <a:prstGeom prst="upArrow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92FA43" id="Arrow: Up 40" o:spid="_x0000_s1026" type="#_x0000_t68" style="position:absolute;margin-left:241.5pt;margin-top:92.4pt;width:10.5pt;height:6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" adj="10800" fillcolor="#ed7d31 [3205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2729512</wp:posOffset>
                </wp:positionH>
                <wp:positionV relativeFrom="paragraph">
                  <wp:posOffset>1185690</wp:posOffset>
                </wp:positionV>
                <wp:extent cx="144683" cy="104173"/>
                <wp:effectExtent l="38100" t="0" r="27305" b="29210"/>
                <wp:wrapNone/>
                <wp:docPr id="37" name="Arrow: Down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683" cy="10417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61B8E1" id="Arrow: Down 37" o:spid="_x0000_s1026" type="#_x0000_t67" style="position:absolute;margin-left:214.9pt;margin-top:93.35pt;width:11.4pt;height:8.2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" adj="10800" fillcolor="#4472c4 [3204]" strokecolor="#1f3763 [1604]" strokeweight="1pt"/>
            </w:pict>
          </mc:Fallback>
        </mc:AlternateContent>
      </w:r>
      <w:r w:rsidR="00705E77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margin">
                  <wp:posOffset>1901150</wp:posOffset>
                </wp:positionH>
                <wp:positionV relativeFrom="paragraph">
                  <wp:posOffset>347787</wp:posOffset>
                </wp:positionV>
                <wp:extent cx="2470785" cy="648182"/>
                <wp:effectExtent l="0" t="0" r="24765" b="19050"/>
                <wp:wrapNone/>
                <wp:docPr id="22" name="Rectangle: Diagonal Corners Rounded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0785" cy="648182"/>
                        </a:xfrm>
                        <a:prstGeom prst="round2Diag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D21E4" w:rsidRPr="006E53D5" w:rsidRDefault="002D21E4" w:rsidP="002D21E4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6E53D5">
                              <w:rPr>
                                <w:color w:val="000000" w:themeColor="text1"/>
                                <w:lang w:val="en-US"/>
                              </w:rPr>
                              <w:t>Create Proposal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ectangle: Diagonal Corners Rounded 22" o:spid="_x0000_s1041" style="position:absolute;margin-left:149.7pt;margin-top:27.4pt;width:194.55pt;height:51.05pt;z-index:2516756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coordsize="2470785,648182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" adj="-11796480,,5400" path="m108032,l2470785,r,l2470785,540150v,59664,-48368,108032,-108032,108032l,648182r,l,108032c,48368,48368,,108032,xe" fillcolor="#c5e0b3 [1305]" strokecolor="#1f3763 [1604]" strokeweight="1pt">
                <v:stroke joinstyle="miter"/>
                <v:formulas/>
                <v:path arrowok="t" o:connecttype="custom" o:connectlocs="108032,0;2470785,0;2470785,0;2470785,540150;2362753,648182;0,648182;0,648182;0,108032;108032,0" o:connectangles="0,0,0,0,0,0,0,0,0" textboxrect="0,0,2470785,648182"/>
                <v:textbox>
                  <w:txbxContent>
                    <w:p w:rsidR="002D21E4" w:rsidRPr="006E53D5" w:rsidRDefault="002D21E4" w:rsidP="002D21E4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6E53D5">
                        <w:rPr>
                          <w:color w:val="000000" w:themeColor="text1"/>
                          <w:lang w:val="en-US"/>
                        </w:rPr>
                        <w:t>Create Proposal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B1734C">
        <w:t xml:space="preserve">    </w:t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>
        <w:t>Jiffy</w:t>
      </w:r>
      <w:r w:rsidR="00705E77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705E77">
        <w:t xml:space="preserve"> </w:t>
      </w:r>
      <w:r w:rsidR="00705E77">
        <w:t>Jiffy</w:t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9D48C5">
        <w:tab/>
      </w:r>
      <w:r w:rsidR="00B1734C">
        <w:rPr>
          <w:sz w:val="32"/>
          <w:szCs w:val="32"/>
        </w:rPr>
        <w:tab/>
      </w:r>
      <w:r w:rsidR="00B1734C">
        <w:rPr>
          <w:sz w:val="32"/>
          <w:szCs w:val="32"/>
        </w:rPr>
        <w:tab/>
      </w:r>
      <w:r w:rsidR="00B1734C">
        <w:rPr>
          <w:sz w:val="32"/>
          <w:szCs w:val="32"/>
        </w:rPr>
        <w:tab/>
      </w:r>
      <w:r w:rsidR="00B1734C">
        <w:rPr>
          <w:sz w:val="32"/>
          <w:szCs w:val="32"/>
        </w:rPr>
        <w:tab/>
      </w:r>
      <w:r w:rsidR="00B1734C">
        <w:rPr>
          <w:sz w:val="32"/>
          <w:szCs w:val="32"/>
        </w:rPr>
        <w:tab/>
        <w:t xml:space="preserve"> </w:t>
      </w:r>
      <w:r w:rsidR="00B1734C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>
        <w:t>Jiffy</w:t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</w:p>
    <w:p w:rsidR="00705E77" w:rsidRDefault="004D1FB0" w:rsidP="009D48C5">
      <w:pPr>
        <w:tabs>
          <w:tab w:val="left" w:pos="2670"/>
        </w:tabs>
        <w:rPr>
          <w:sz w:val="32"/>
          <w:szCs w:val="32"/>
        </w:rPr>
      </w:pPr>
      <w:r w:rsidRPr="004D1FB0">
        <w:rPr>
          <w:sz w:val="32"/>
          <w:szCs w:val="32"/>
        </w:rPr>
        <w:t xml:space="preserve">Service Providers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4555587</wp:posOffset>
                </wp:positionH>
                <wp:positionV relativeFrom="paragraph">
                  <wp:posOffset>439966</wp:posOffset>
                </wp:positionV>
                <wp:extent cx="1232704" cy="578734"/>
                <wp:effectExtent l="19050" t="19050" r="43815" b="31115"/>
                <wp:wrapNone/>
                <wp:docPr id="23" name="Flowchart: Decision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2704" cy="578734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8C5" w:rsidRPr="009D48C5" w:rsidRDefault="009D48C5" w:rsidP="009D48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23" o:spid="_x0000_s1042" type="#_x0000_t110" style="position:absolute;margin-left:358.7pt;margin-top:34.65pt;width:97.05pt;height:45.5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" fillcolor="#4472c4 [3204]" strokecolor="#1f3763 [1604]" strokeweight="1pt">
                <v:textbox>
                  <w:txbxContent>
                    <w:p w:rsidR="009D48C5" w:rsidRPr="009D48C5" w:rsidRDefault="009D48C5" w:rsidP="009D48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2366</wp:posOffset>
                </wp:positionH>
                <wp:positionV relativeFrom="paragraph">
                  <wp:posOffset>407365</wp:posOffset>
                </wp:positionV>
                <wp:extent cx="1174750" cy="612140"/>
                <wp:effectExtent l="19050" t="19050" r="44450" b="35560"/>
                <wp:wrapNone/>
                <wp:docPr id="21" name="Flowchart: Decision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750" cy="61214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8C5" w:rsidRPr="009D48C5" w:rsidRDefault="009D48C5" w:rsidP="009D48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Flowchart: Decision 21" o:spid="_x0000_s1043" type="#_x0000_t110" style="position:absolute;margin-left:238.75pt;margin-top:32.1pt;width:92.5pt;height:48.2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" fillcolor="#4472c4 [3204]" strokecolor="#1f3763 [1604]" strokeweight="1pt">
                <v:textbox>
                  <w:txbxContent>
                    <w:p w:rsidR="009D48C5" w:rsidRPr="009D48C5" w:rsidRDefault="009D48C5" w:rsidP="009D48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712016</wp:posOffset>
                </wp:positionH>
                <wp:positionV relativeFrom="paragraph">
                  <wp:posOffset>396658</wp:posOffset>
                </wp:positionV>
                <wp:extent cx="1169035" cy="641985"/>
                <wp:effectExtent l="19050" t="19050" r="31115" b="43815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9035" cy="64198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8C5" w:rsidRPr="009D48C5" w:rsidRDefault="009D48C5" w:rsidP="009D48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20" o:spid="_x0000_s1044" type="#_x0000_t4" style="position:absolute;margin-left:134.8pt;margin-top:31.25pt;width:92.05pt;height:50.5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" fillcolor="#4472c4 [3204]" strokecolor="#1f3763 [1604]" strokeweight="1pt">
                <v:textbox>
                  <w:txbxContent>
                    <w:p w:rsidR="009D48C5" w:rsidRPr="009D48C5" w:rsidRDefault="009D48C5" w:rsidP="009D48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33865</wp:posOffset>
                </wp:positionH>
                <wp:positionV relativeFrom="paragraph">
                  <wp:posOffset>354877</wp:posOffset>
                </wp:positionV>
                <wp:extent cx="1111170" cy="665544"/>
                <wp:effectExtent l="19050" t="19050" r="32385" b="39370"/>
                <wp:wrapNone/>
                <wp:docPr id="18" name="Diamond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1170" cy="665544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8C5" w:rsidRPr="009D48C5" w:rsidRDefault="009D48C5" w:rsidP="009D48C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P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iamond 18" o:spid="_x0000_s1045" type="#_x0000_t4" style="position:absolute;margin-left:26.3pt;margin-top:27.95pt;width:87.5pt;height:52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" fillcolor="#4472c4 [3204]" strokecolor="#1f3763 [1604]" strokeweight="1pt">
                <v:textbox>
                  <w:txbxContent>
                    <w:p w:rsidR="009D48C5" w:rsidRPr="009D48C5" w:rsidRDefault="009D48C5" w:rsidP="009D48C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P1</w:t>
                      </w:r>
                    </w:p>
                  </w:txbxContent>
                </v:textbox>
              </v:shape>
            </w:pict>
          </mc:Fallback>
        </mc:AlternateContent>
      </w:r>
      <w:r w:rsidR="00705E77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page">
                  <wp:posOffset>1064822</wp:posOffset>
                </wp:positionH>
                <wp:positionV relativeFrom="paragraph">
                  <wp:posOffset>249603</wp:posOffset>
                </wp:positionV>
                <wp:extent cx="6059170" cy="861695"/>
                <wp:effectExtent l="0" t="0" r="17780" b="14605"/>
                <wp:wrapSquare wrapText="bothSides"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9170" cy="86169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D48C5" w:rsidRPr="009D48C5" w:rsidRDefault="009D48C5" w:rsidP="009D48C5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7" o:spid="_x0000_s1046" style="position:absolute;margin-left:83.85pt;margin-top:19.65pt;width:477.1pt;height:67.85pt;z-index:2516715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" fillcolor="white [3212]" strokecolor="#1f3763 [1604]" strokeweight="1pt">
                <v:textbox>
                  <w:txbxContent>
                    <w:p w:rsidR="009D48C5" w:rsidRPr="009D48C5" w:rsidRDefault="009D48C5" w:rsidP="009D48C5">
                      <w:pPr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type="square" anchorx="page"/>
              </v:rect>
            </w:pict>
          </mc:Fallback>
        </mc:AlternateContent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  <w:r w:rsidR="00705E77">
        <w:rPr>
          <w:sz w:val="32"/>
          <w:szCs w:val="32"/>
        </w:rPr>
        <w:tab/>
      </w:r>
    </w:p>
    <w:p w:rsidR="00BE7DA4" w:rsidRPr="009D48C5" w:rsidRDefault="00705E77" w:rsidP="009D48C5">
      <w:pPr>
        <w:tabs>
          <w:tab w:val="left" w:pos="2670"/>
        </w:tabs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                             </w:t>
      </w:r>
    </w:p>
    <w:sectPr w:rsidR="00BE7DA4" w:rsidRPr="009D48C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6000"/>
    <w:rsid w:val="002D21E4"/>
    <w:rsid w:val="004D1FB0"/>
    <w:rsid w:val="004F1D0A"/>
    <w:rsid w:val="005B00C5"/>
    <w:rsid w:val="006E53D5"/>
    <w:rsid w:val="00705E77"/>
    <w:rsid w:val="00776000"/>
    <w:rsid w:val="009D48C5"/>
    <w:rsid w:val="00B1734C"/>
    <w:rsid w:val="00BE7DA4"/>
    <w:rsid w:val="00FD42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3BF48"/>
  <w15:chartTrackingRefBased/>
  <w15:docId w15:val="{8A3BCB3F-1F1C-4974-A542-D1617616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10DAE5-1B96-415F-A00E-E13B218AB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72</Words>
  <Characters>41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4-04-15T08:54:00Z</dcterms:created>
  <dcterms:modified xsi:type="dcterms:W3CDTF">2024-04-15T10:40:00Z</dcterms:modified>
</cp:coreProperties>
</file>